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05029">
      <w:pPr>
        <w:spacing w:line="360" w:lineRule="auto"/>
        <w:jc w:val="center"/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  <w:lang w:val="en-US" w:eastAsia="zh-CN"/>
        </w:rPr>
        <w:t>湖南潇湘技师学院    湖南九嶷职业技术学院</w:t>
      </w:r>
    </w:p>
    <w:p w14:paraId="23B28B32">
      <w:pPr>
        <w:spacing w:line="360" w:lineRule="auto"/>
        <w:jc w:val="center"/>
        <w:rPr>
          <w:rFonts w:hint="eastAsia" w:ascii="仿宋" w:hAnsi="仿宋" w:eastAsia="仿宋" w:cs="仿宋"/>
          <w:color w:val="auto"/>
          <w:w w:val="1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</w:rPr>
        <w:t>专利</w:t>
      </w: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  <w:lang w:val="en-US" w:eastAsia="zh-CN"/>
        </w:rPr>
        <w:t>软著</w:t>
      </w: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</w:rPr>
        <w:t>申报</w:t>
      </w: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  <w:lang w:val="en-US" w:eastAsia="zh-CN"/>
        </w:rPr>
        <w:t>登记</w:t>
      </w:r>
      <w:r>
        <w:rPr>
          <w:rFonts w:hint="eastAsia" w:ascii="仿宋" w:hAnsi="仿宋" w:eastAsia="仿宋" w:cs="仿宋"/>
          <w:b/>
          <w:bCs/>
          <w:color w:val="auto"/>
          <w:w w:val="100"/>
          <w:sz w:val="36"/>
          <w:szCs w:val="36"/>
        </w:rPr>
        <w:t>表</w:t>
      </w:r>
    </w:p>
    <w:p w14:paraId="44186B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82" w:firstLineChars="200"/>
        <w:textAlignment w:val="auto"/>
        <w:rPr>
          <w:rFonts w:hint="eastAsia" w:ascii="仿宋" w:hAnsi="仿宋" w:eastAsia="仿宋" w:cs="仿宋"/>
          <w:color w:val="auto"/>
          <w:w w:val="100"/>
          <w:sz w:val="24"/>
        </w:rPr>
      </w:pPr>
      <w:r>
        <w:rPr>
          <w:rFonts w:hint="eastAsia" w:ascii="仿宋" w:hAnsi="仿宋" w:eastAsia="仿宋" w:cs="仿宋"/>
          <w:b/>
          <w:bCs/>
          <w:color w:val="auto"/>
          <w:w w:val="100"/>
          <w:sz w:val="24"/>
        </w:rPr>
        <w:t>申报人：</w:t>
      </w:r>
      <w:r>
        <w:rPr>
          <w:rFonts w:hint="eastAsia" w:ascii="仿宋" w:hAnsi="仿宋" w:eastAsia="仿宋" w:cs="仿宋"/>
          <w:color w:val="auto"/>
          <w:w w:val="100"/>
          <w:sz w:val="24"/>
        </w:rPr>
        <w:t xml:space="preserve"> </w:t>
      </w:r>
      <w:r>
        <w:rPr>
          <w:rFonts w:hint="eastAsia" w:ascii="仿宋" w:hAnsi="仿宋" w:eastAsia="仿宋" w:cs="仿宋"/>
          <w:color w:val="auto"/>
          <w:w w:val="100"/>
          <w:sz w:val="24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w w:val="100"/>
          <w:sz w:val="24"/>
        </w:rPr>
        <w:t xml:space="preserve">                </w:t>
      </w:r>
      <w:r>
        <w:rPr>
          <w:rFonts w:hint="eastAsia" w:ascii="仿宋" w:hAnsi="仿宋" w:eastAsia="仿宋" w:cs="仿宋"/>
          <w:color w:val="auto"/>
          <w:w w:val="100"/>
          <w:sz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w w:val="100"/>
          <w:sz w:val="24"/>
        </w:rPr>
        <w:t xml:space="preserve">   </w:t>
      </w:r>
      <w:r>
        <w:rPr>
          <w:rFonts w:hint="eastAsia" w:ascii="仿宋" w:hAnsi="仿宋" w:eastAsia="仿宋" w:cs="仿宋"/>
          <w:b/>
          <w:bCs/>
          <w:color w:val="auto"/>
          <w:w w:val="100"/>
          <w:sz w:val="24"/>
        </w:rPr>
        <w:t>申报日期：</w:t>
      </w:r>
      <w:r>
        <w:rPr>
          <w:rFonts w:hint="eastAsia" w:ascii="仿宋" w:hAnsi="仿宋" w:eastAsia="仿宋" w:cs="仿宋"/>
          <w:color w:val="auto"/>
          <w:w w:val="100"/>
          <w:sz w:val="24"/>
        </w:rPr>
        <w:t xml:space="preserve"> </w:t>
      </w:r>
      <w:r>
        <w:rPr>
          <w:rFonts w:hint="eastAsia" w:ascii="仿宋" w:hAnsi="仿宋" w:eastAsia="仿宋" w:cs="仿宋"/>
          <w:color w:val="auto"/>
          <w:w w:val="100"/>
          <w:sz w:val="24"/>
          <w:lang w:val="en-US" w:eastAsia="zh-CN"/>
        </w:rPr>
        <w:t>2024</w:t>
      </w:r>
      <w:r>
        <w:rPr>
          <w:rFonts w:hint="eastAsia" w:ascii="仿宋" w:hAnsi="仿宋" w:eastAsia="仿宋" w:cs="仿宋"/>
          <w:color w:val="auto"/>
          <w:w w:val="100"/>
          <w:sz w:val="24"/>
        </w:rPr>
        <w:t xml:space="preserve"> 年  月  日</w:t>
      </w:r>
    </w:p>
    <w:tbl>
      <w:tblPr>
        <w:tblStyle w:val="10"/>
        <w:tblW w:w="9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1751"/>
        <w:gridCol w:w="4730"/>
      </w:tblGrid>
      <w:tr w14:paraId="18E38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878" w:type="dxa"/>
            <w:noWrap w:val="0"/>
            <w:vAlign w:val="center"/>
          </w:tcPr>
          <w:p w14:paraId="070EF331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val="en-US" w:eastAsia="zh-CN"/>
              </w:rPr>
              <w:t>软著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名称</w:t>
            </w:r>
          </w:p>
        </w:tc>
        <w:tc>
          <w:tcPr>
            <w:tcW w:w="6481" w:type="dxa"/>
            <w:gridSpan w:val="2"/>
            <w:noWrap w:val="0"/>
            <w:vAlign w:val="center"/>
          </w:tcPr>
          <w:p w14:paraId="6614F5F7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w w:val="100"/>
                <w:sz w:val="24"/>
                <w:lang w:val="en-US" w:eastAsia="zh-CN"/>
              </w:rPr>
            </w:pPr>
          </w:p>
        </w:tc>
      </w:tr>
      <w:tr w14:paraId="34094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878" w:type="dxa"/>
            <w:noWrap w:val="0"/>
            <w:vAlign w:val="center"/>
          </w:tcPr>
          <w:p w14:paraId="7D4E2B4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val="en-US" w:eastAsia="zh-CN"/>
              </w:rPr>
              <w:t>软著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类型</w:t>
            </w:r>
          </w:p>
        </w:tc>
        <w:tc>
          <w:tcPr>
            <w:tcW w:w="6481" w:type="dxa"/>
            <w:gridSpan w:val="2"/>
            <w:noWrap w:val="0"/>
            <w:vAlign w:val="center"/>
          </w:tcPr>
          <w:p w14:paraId="4377CF91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w w:val="100"/>
                <w:sz w:val="24"/>
                <w:lang w:val="en-US" w:eastAsia="zh-CN"/>
              </w:rPr>
            </w:pPr>
          </w:p>
        </w:tc>
      </w:tr>
      <w:tr w14:paraId="11644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878" w:type="dxa"/>
            <w:noWrap w:val="0"/>
            <w:vAlign w:val="center"/>
          </w:tcPr>
          <w:p w14:paraId="35B5BC44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val="en-US" w:eastAsia="zh-CN"/>
              </w:rPr>
              <w:t>软著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发明人</w:t>
            </w:r>
          </w:p>
        </w:tc>
        <w:tc>
          <w:tcPr>
            <w:tcW w:w="6481" w:type="dxa"/>
            <w:gridSpan w:val="2"/>
            <w:noWrap w:val="0"/>
            <w:vAlign w:val="center"/>
          </w:tcPr>
          <w:p w14:paraId="2612B635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w w:val="100"/>
                <w:sz w:val="24"/>
                <w:lang w:val="en-US" w:eastAsia="zh-CN"/>
              </w:rPr>
            </w:pPr>
          </w:p>
        </w:tc>
      </w:tr>
      <w:tr w14:paraId="4D1C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  <w:jc w:val="center"/>
        </w:trPr>
        <w:tc>
          <w:tcPr>
            <w:tcW w:w="9359" w:type="dxa"/>
            <w:gridSpan w:val="3"/>
            <w:noWrap w:val="0"/>
            <w:vAlign w:val="top"/>
          </w:tcPr>
          <w:p w14:paraId="1C33A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说明摘要（附专利说明书）：</w:t>
            </w:r>
          </w:p>
          <w:p w14:paraId="41B2D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   </w:t>
            </w:r>
          </w:p>
        </w:tc>
      </w:tr>
      <w:tr w14:paraId="730C6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9359" w:type="dxa"/>
            <w:gridSpan w:val="3"/>
            <w:noWrap w:val="0"/>
            <w:vAlign w:val="top"/>
          </w:tcPr>
          <w:p w14:paraId="2E130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应用领域、前景及推广价值：</w:t>
            </w:r>
          </w:p>
          <w:p w14:paraId="56EF9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</w:tc>
      </w:tr>
      <w:tr w14:paraId="2785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4629" w:type="dxa"/>
            <w:gridSpan w:val="2"/>
            <w:noWrap w:val="0"/>
            <w:vAlign w:val="top"/>
          </w:tcPr>
          <w:p w14:paraId="50630EA7"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专利发明人部门意见：</w:t>
            </w:r>
          </w:p>
          <w:p w14:paraId="60717EA3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18C9D63B">
            <w:pPr>
              <w:spacing w:line="360" w:lineRule="auto"/>
              <w:ind w:left="480" w:hanging="480" w:hangingChars="200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                            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eastAsia="zh-CN"/>
              </w:rPr>
              <w:t>签字（盖章）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>：</w:t>
            </w:r>
          </w:p>
          <w:p w14:paraId="052B8298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  年   月  日</w:t>
            </w:r>
          </w:p>
        </w:tc>
        <w:tc>
          <w:tcPr>
            <w:tcW w:w="4730" w:type="dxa"/>
            <w:noWrap w:val="0"/>
            <w:vAlign w:val="top"/>
          </w:tcPr>
          <w:p w14:paraId="01C808BD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eastAsia="zh-CN"/>
              </w:rPr>
              <w:t>科技研讨与孵化中心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审批意见：</w:t>
            </w:r>
          </w:p>
          <w:p w14:paraId="0F58236D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7FFB11F7">
            <w:pPr>
              <w:spacing w:line="360" w:lineRule="auto"/>
              <w:ind w:left="718" w:leftChars="342" w:firstLine="4320" w:firstLineChars="1800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eastAsia="zh-CN"/>
              </w:rPr>
              <w:t>签字（盖章）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>：</w:t>
            </w:r>
          </w:p>
          <w:p w14:paraId="6A870786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                年   月  日</w:t>
            </w:r>
          </w:p>
        </w:tc>
      </w:tr>
      <w:tr w14:paraId="7BCEC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4629" w:type="dxa"/>
            <w:gridSpan w:val="2"/>
            <w:noWrap w:val="0"/>
            <w:vAlign w:val="top"/>
          </w:tcPr>
          <w:p w14:paraId="1F3ADBCE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val="en-US" w:eastAsia="zh-CN"/>
              </w:rPr>
              <w:t>分管领导意见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：</w:t>
            </w:r>
          </w:p>
          <w:p w14:paraId="30E1CFF3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090E0D1E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66E8EF23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eastAsia="zh-CN"/>
              </w:rPr>
              <w:t>签字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>：</w:t>
            </w:r>
          </w:p>
          <w:p w14:paraId="036F88F0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年   月  日</w:t>
            </w:r>
          </w:p>
        </w:tc>
        <w:tc>
          <w:tcPr>
            <w:tcW w:w="4730" w:type="dxa"/>
            <w:shd w:val="clear"/>
            <w:noWrap w:val="0"/>
            <w:vAlign w:val="top"/>
          </w:tcPr>
          <w:p w14:paraId="55A354E1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  <w:lang w:val="en-US" w:eastAsia="zh-CN"/>
              </w:rPr>
              <w:t>学院意见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w w:val="100"/>
                <w:sz w:val="24"/>
              </w:rPr>
              <w:t>：</w:t>
            </w:r>
          </w:p>
          <w:p w14:paraId="668C3BC9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59D1170E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</w:p>
          <w:p w14:paraId="421542A4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eastAsia="zh-CN"/>
              </w:rPr>
              <w:t>签字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>：</w:t>
            </w:r>
          </w:p>
          <w:p w14:paraId="3822454B">
            <w:pPr>
              <w:spacing w:line="360" w:lineRule="auto"/>
              <w:rPr>
                <w:rFonts w:hint="eastAsia" w:ascii="仿宋" w:hAnsi="仿宋" w:eastAsia="仿宋" w:cs="仿宋"/>
                <w:color w:val="auto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color w:val="auto"/>
                <w:w w:val="100"/>
                <w:sz w:val="24"/>
              </w:rPr>
              <w:t xml:space="preserve">    年   月  日</w:t>
            </w:r>
          </w:p>
        </w:tc>
      </w:tr>
    </w:tbl>
    <w:p w14:paraId="7FFB3C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240" w:lineRule="atLeast"/>
        <w:ind w:firstLine="360" w:firstLineChars="200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18"/>
          <w:szCs w:val="1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w w:val="100"/>
          <w:kern w:val="0"/>
          <w:sz w:val="18"/>
          <w:szCs w:val="18"/>
          <w:lang w:val="en-US" w:eastAsia="zh-CN"/>
        </w:rPr>
        <w:t>（</w:t>
      </w:r>
      <w:r>
        <w:rPr>
          <w:rFonts w:hint="eastAsia" w:ascii="仿宋" w:hAnsi="仿宋" w:eastAsia="仿宋" w:cs="仿宋"/>
          <w:b/>
          <w:bCs/>
          <w:color w:val="auto"/>
          <w:w w:val="100"/>
          <w:kern w:val="0"/>
          <w:sz w:val="18"/>
          <w:szCs w:val="18"/>
          <w:lang w:val="en-US" w:eastAsia="zh-CN"/>
        </w:rPr>
        <w:t>说明：</w:t>
      </w:r>
      <w:r>
        <w:rPr>
          <w:rFonts w:hint="eastAsia" w:ascii="仿宋" w:hAnsi="仿宋" w:eastAsia="仿宋" w:cs="仿宋"/>
          <w:b w:val="0"/>
          <w:bCs w:val="0"/>
          <w:color w:val="auto"/>
          <w:w w:val="100"/>
          <w:kern w:val="0"/>
          <w:sz w:val="18"/>
          <w:szCs w:val="18"/>
          <w:lang w:val="en-US" w:eastAsia="zh-CN"/>
        </w:rPr>
        <w:t>1. 可根据实际需要增加页面；  2. 此表由申报人负责保管，可为成果申报的原始依据；）</w:t>
      </w:r>
    </w:p>
    <w:sectPr>
      <w:footerReference r:id="rId3" w:type="default"/>
      <w:pgSz w:w="11906" w:h="16838"/>
      <w:pgMar w:top="1304" w:right="1134" w:bottom="907" w:left="1134" w:header="851" w:footer="57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0F1EC">
    <w:pPr>
      <w:pStyle w:val="5"/>
      <w:tabs>
        <w:tab w:val="left" w:pos="7695"/>
        <w:tab w:val="clear" w:pos="4153"/>
        <w:tab w:val="clear" w:pos="8306"/>
      </w:tabs>
      <w:jc w:val="center"/>
      <w:rPr>
        <w:rFonts w:hint="default" w:eastAsiaTheme="minorEastAsia"/>
        <w:sz w:val="28"/>
        <w:szCs w:val="28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zMjAxZDdlNDIzNTMyZjY2MjIzNTYwM2MyMTNjYjQifQ=="/>
  </w:docVars>
  <w:rsids>
    <w:rsidRoot w:val="008F42D3"/>
    <w:rsid w:val="00024665"/>
    <w:rsid w:val="000659D0"/>
    <w:rsid w:val="0007223E"/>
    <w:rsid w:val="0008684C"/>
    <w:rsid w:val="000904A8"/>
    <w:rsid w:val="00095C71"/>
    <w:rsid w:val="000A7B7D"/>
    <w:rsid w:val="000B03DD"/>
    <w:rsid w:val="000C029A"/>
    <w:rsid w:val="000F61C6"/>
    <w:rsid w:val="00100C01"/>
    <w:rsid w:val="00103BD4"/>
    <w:rsid w:val="0011396F"/>
    <w:rsid w:val="00115DC3"/>
    <w:rsid w:val="00130924"/>
    <w:rsid w:val="001650F6"/>
    <w:rsid w:val="00174494"/>
    <w:rsid w:val="0018484F"/>
    <w:rsid w:val="001933B7"/>
    <w:rsid w:val="001C77D1"/>
    <w:rsid w:val="0021055A"/>
    <w:rsid w:val="002310DC"/>
    <w:rsid w:val="0024119D"/>
    <w:rsid w:val="002538F6"/>
    <w:rsid w:val="00255C58"/>
    <w:rsid w:val="002720DA"/>
    <w:rsid w:val="002773DC"/>
    <w:rsid w:val="00282523"/>
    <w:rsid w:val="002A4517"/>
    <w:rsid w:val="002B0CA6"/>
    <w:rsid w:val="002C05A0"/>
    <w:rsid w:val="002C28DC"/>
    <w:rsid w:val="002C7841"/>
    <w:rsid w:val="002D0A70"/>
    <w:rsid w:val="002E54AD"/>
    <w:rsid w:val="00303BCD"/>
    <w:rsid w:val="00305A74"/>
    <w:rsid w:val="0032006A"/>
    <w:rsid w:val="0032612A"/>
    <w:rsid w:val="003323CD"/>
    <w:rsid w:val="003502A1"/>
    <w:rsid w:val="00351E64"/>
    <w:rsid w:val="00382B20"/>
    <w:rsid w:val="003B3238"/>
    <w:rsid w:val="003B430C"/>
    <w:rsid w:val="003B718D"/>
    <w:rsid w:val="003C1150"/>
    <w:rsid w:val="003C5C2D"/>
    <w:rsid w:val="003D5B12"/>
    <w:rsid w:val="003E4048"/>
    <w:rsid w:val="003E507E"/>
    <w:rsid w:val="003F2308"/>
    <w:rsid w:val="00432DB4"/>
    <w:rsid w:val="00473649"/>
    <w:rsid w:val="0047593F"/>
    <w:rsid w:val="0047677C"/>
    <w:rsid w:val="004767A9"/>
    <w:rsid w:val="004C22D3"/>
    <w:rsid w:val="004C687B"/>
    <w:rsid w:val="004F253F"/>
    <w:rsid w:val="004F3671"/>
    <w:rsid w:val="00500B04"/>
    <w:rsid w:val="00507B38"/>
    <w:rsid w:val="005127D9"/>
    <w:rsid w:val="00532CB0"/>
    <w:rsid w:val="00536005"/>
    <w:rsid w:val="0053636A"/>
    <w:rsid w:val="00540820"/>
    <w:rsid w:val="005737C1"/>
    <w:rsid w:val="005774EA"/>
    <w:rsid w:val="005779D7"/>
    <w:rsid w:val="005972FB"/>
    <w:rsid w:val="0059773F"/>
    <w:rsid w:val="005D251B"/>
    <w:rsid w:val="005E0138"/>
    <w:rsid w:val="005E099E"/>
    <w:rsid w:val="005F043A"/>
    <w:rsid w:val="00607C7D"/>
    <w:rsid w:val="00612A09"/>
    <w:rsid w:val="00614F8F"/>
    <w:rsid w:val="006244E1"/>
    <w:rsid w:val="00646916"/>
    <w:rsid w:val="0065765F"/>
    <w:rsid w:val="006754D6"/>
    <w:rsid w:val="00681DF2"/>
    <w:rsid w:val="00686877"/>
    <w:rsid w:val="006A1A41"/>
    <w:rsid w:val="006C17AC"/>
    <w:rsid w:val="006E30DC"/>
    <w:rsid w:val="00722778"/>
    <w:rsid w:val="007269CF"/>
    <w:rsid w:val="00741776"/>
    <w:rsid w:val="007417CB"/>
    <w:rsid w:val="00744DED"/>
    <w:rsid w:val="00761AC6"/>
    <w:rsid w:val="00762AEC"/>
    <w:rsid w:val="00764827"/>
    <w:rsid w:val="00795557"/>
    <w:rsid w:val="007C028D"/>
    <w:rsid w:val="007C19DA"/>
    <w:rsid w:val="007C5BF2"/>
    <w:rsid w:val="007D258C"/>
    <w:rsid w:val="007E0A93"/>
    <w:rsid w:val="007E5E0E"/>
    <w:rsid w:val="007E6CD2"/>
    <w:rsid w:val="007F3DD8"/>
    <w:rsid w:val="007F7C81"/>
    <w:rsid w:val="00803875"/>
    <w:rsid w:val="00805636"/>
    <w:rsid w:val="008100F0"/>
    <w:rsid w:val="00814DA7"/>
    <w:rsid w:val="00830D9C"/>
    <w:rsid w:val="008418D5"/>
    <w:rsid w:val="00844AD3"/>
    <w:rsid w:val="00864F87"/>
    <w:rsid w:val="00872CC8"/>
    <w:rsid w:val="00886518"/>
    <w:rsid w:val="008A11AF"/>
    <w:rsid w:val="008B2B71"/>
    <w:rsid w:val="008C66E2"/>
    <w:rsid w:val="008D10AC"/>
    <w:rsid w:val="008D5688"/>
    <w:rsid w:val="008E21C2"/>
    <w:rsid w:val="008F42D3"/>
    <w:rsid w:val="009015DB"/>
    <w:rsid w:val="00905D0D"/>
    <w:rsid w:val="009105F7"/>
    <w:rsid w:val="00920C3A"/>
    <w:rsid w:val="00945521"/>
    <w:rsid w:val="009455A2"/>
    <w:rsid w:val="00953C44"/>
    <w:rsid w:val="00955A66"/>
    <w:rsid w:val="009665D6"/>
    <w:rsid w:val="00974300"/>
    <w:rsid w:val="009771FE"/>
    <w:rsid w:val="00977E32"/>
    <w:rsid w:val="00983086"/>
    <w:rsid w:val="00986053"/>
    <w:rsid w:val="009908FA"/>
    <w:rsid w:val="00991CBE"/>
    <w:rsid w:val="009B3018"/>
    <w:rsid w:val="009E2D73"/>
    <w:rsid w:val="009E4403"/>
    <w:rsid w:val="009F1068"/>
    <w:rsid w:val="00A02DBC"/>
    <w:rsid w:val="00A0746B"/>
    <w:rsid w:val="00A0798D"/>
    <w:rsid w:val="00A07EAE"/>
    <w:rsid w:val="00A309A3"/>
    <w:rsid w:val="00A3718A"/>
    <w:rsid w:val="00A44944"/>
    <w:rsid w:val="00A45EBF"/>
    <w:rsid w:val="00A60E22"/>
    <w:rsid w:val="00A6661F"/>
    <w:rsid w:val="00A95BA7"/>
    <w:rsid w:val="00AA4306"/>
    <w:rsid w:val="00AB2E4D"/>
    <w:rsid w:val="00AC764A"/>
    <w:rsid w:val="00AD7E6D"/>
    <w:rsid w:val="00B10B2C"/>
    <w:rsid w:val="00B13554"/>
    <w:rsid w:val="00B30EB8"/>
    <w:rsid w:val="00B442F8"/>
    <w:rsid w:val="00B4681B"/>
    <w:rsid w:val="00B63DD5"/>
    <w:rsid w:val="00B67AE1"/>
    <w:rsid w:val="00B80175"/>
    <w:rsid w:val="00B849EF"/>
    <w:rsid w:val="00B95BBC"/>
    <w:rsid w:val="00BC18E2"/>
    <w:rsid w:val="00BD7032"/>
    <w:rsid w:val="00BF19A1"/>
    <w:rsid w:val="00BF1BE3"/>
    <w:rsid w:val="00C25794"/>
    <w:rsid w:val="00C27049"/>
    <w:rsid w:val="00C44C5C"/>
    <w:rsid w:val="00C51D37"/>
    <w:rsid w:val="00C62FC0"/>
    <w:rsid w:val="00C6728C"/>
    <w:rsid w:val="00C82E72"/>
    <w:rsid w:val="00C90216"/>
    <w:rsid w:val="00CA5924"/>
    <w:rsid w:val="00CC0E55"/>
    <w:rsid w:val="00CD322A"/>
    <w:rsid w:val="00CD5067"/>
    <w:rsid w:val="00CF1FFB"/>
    <w:rsid w:val="00D037A6"/>
    <w:rsid w:val="00D0442A"/>
    <w:rsid w:val="00D12AE5"/>
    <w:rsid w:val="00D23797"/>
    <w:rsid w:val="00D33BC2"/>
    <w:rsid w:val="00D341C1"/>
    <w:rsid w:val="00D4335D"/>
    <w:rsid w:val="00D51126"/>
    <w:rsid w:val="00D513D1"/>
    <w:rsid w:val="00D7239A"/>
    <w:rsid w:val="00D82269"/>
    <w:rsid w:val="00D87CF6"/>
    <w:rsid w:val="00D97871"/>
    <w:rsid w:val="00DA291B"/>
    <w:rsid w:val="00DA5176"/>
    <w:rsid w:val="00DA74D4"/>
    <w:rsid w:val="00DD2923"/>
    <w:rsid w:val="00DE474B"/>
    <w:rsid w:val="00DF3523"/>
    <w:rsid w:val="00E20FC7"/>
    <w:rsid w:val="00E423C0"/>
    <w:rsid w:val="00E55B1D"/>
    <w:rsid w:val="00E55CA3"/>
    <w:rsid w:val="00E561F4"/>
    <w:rsid w:val="00E81BA3"/>
    <w:rsid w:val="00EA26D4"/>
    <w:rsid w:val="00ED618A"/>
    <w:rsid w:val="00EF4658"/>
    <w:rsid w:val="00F151E3"/>
    <w:rsid w:val="00F16ADA"/>
    <w:rsid w:val="00F65C8D"/>
    <w:rsid w:val="00F6732F"/>
    <w:rsid w:val="00F85C8B"/>
    <w:rsid w:val="00F90C53"/>
    <w:rsid w:val="00FC219C"/>
    <w:rsid w:val="022F7A07"/>
    <w:rsid w:val="02664063"/>
    <w:rsid w:val="02C2107C"/>
    <w:rsid w:val="03EC238D"/>
    <w:rsid w:val="05D11C48"/>
    <w:rsid w:val="06AA34AC"/>
    <w:rsid w:val="06DF1C54"/>
    <w:rsid w:val="0916721D"/>
    <w:rsid w:val="09A46213"/>
    <w:rsid w:val="0A200D22"/>
    <w:rsid w:val="0B174379"/>
    <w:rsid w:val="0B284CB5"/>
    <w:rsid w:val="0D9A1FC3"/>
    <w:rsid w:val="117405D3"/>
    <w:rsid w:val="123344C3"/>
    <w:rsid w:val="13032670"/>
    <w:rsid w:val="13E1057C"/>
    <w:rsid w:val="148A0737"/>
    <w:rsid w:val="164D595B"/>
    <w:rsid w:val="182934AE"/>
    <w:rsid w:val="183E3691"/>
    <w:rsid w:val="18B106A6"/>
    <w:rsid w:val="18D43A84"/>
    <w:rsid w:val="18DD5A39"/>
    <w:rsid w:val="18F356AC"/>
    <w:rsid w:val="1933690F"/>
    <w:rsid w:val="1B4008BD"/>
    <w:rsid w:val="1B874F1A"/>
    <w:rsid w:val="1BFE6D0E"/>
    <w:rsid w:val="1CBB46AC"/>
    <w:rsid w:val="1D37338E"/>
    <w:rsid w:val="1D4B182A"/>
    <w:rsid w:val="1E543D45"/>
    <w:rsid w:val="1EB75E19"/>
    <w:rsid w:val="20120B0E"/>
    <w:rsid w:val="20F677D3"/>
    <w:rsid w:val="227224AB"/>
    <w:rsid w:val="22D46D7F"/>
    <w:rsid w:val="252574A8"/>
    <w:rsid w:val="286F5E18"/>
    <w:rsid w:val="2B5E731A"/>
    <w:rsid w:val="2B724736"/>
    <w:rsid w:val="2B7B44A9"/>
    <w:rsid w:val="2BE36820"/>
    <w:rsid w:val="2C45359F"/>
    <w:rsid w:val="2C8466DE"/>
    <w:rsid w:val="2CE263A9"/>
    <w:rsid w:val="2D5805BF"/>
    <w:rsid w:val="2ECF471C"/>
    <w:rsid w:val="2F687BE2"/>
    <w:rsid w:val="307C64A7"/>
    <w:rsid w:val="33071BBC"/>
    <w:rsid w:val="3355229B"/>
    <w:rsid w:val="33A049D7"/>
    <w:rsid w:val="34A66574"/>
    <w:rsid w:val="34BB6C63"/>
    <w:rsid w:val="35533E95"/>
    <w:rsid w:val="35A40B6B"/>
    <w:rsid w:val="35C31F8E"/>
    <w:rsid w:val="35D905E4"/>
    <w:rsid w:val="366D58DC"/>
    <w:rsid w:val="378357DE"/>
    <w:rsid w:val="38BA53ED"/>
    <w:rsid w:val="3A0F6392"/>
    <w:rsid w:val="3A2F2590"/>
    <w:rsid w:val="3A6E6FB3"/>
    <w:rsid w:val="3C166A9C"/>
    <w:rsid w:val="3D7A6BF8"/>
    <w:rsid w:val="3DB70435"/>
    <w:rsid w:val="3E5F71BC"/>
    <w:rsid w:val="3EDA459D"/>
    <w:rsid w:val="409B1ECD"/>
    <w:rsid w:val="420E307F"/>
    <w:rsid w:val="42AA7504"/>
    <w:rsid w:val="42B4161F"/>
    <w:rsid w:val="42EF796F"/>
    <w:rsid w:val="43A7667D"/>
    <w:rsid w:val="43E9155F"/>
    <w:rsid w:val="441C07CA"/>
    <w:rsid w:val="451B1A5A"/>
    <w:rsid w:val="46C55E46"/>
    <w:rsid w:val="475F329C"/>
    <w:rsid w:val="47B273AF"/>
    <w:rsid w:val="47B73BC5"/>
    <w:rsid w:val="492D03A8"/>
    <w:rsid w:val="49561AEE"/>
    <w:rsid w:val="49E36EAF"/>
    <w:rsid w:val="4A9C6982"/>
    <w:rsid w:val="4BED0B83"/>
    <w:rsid w:val="4CA21882"/>
    <w:rsid w:val="4DAC280F"/>
    <w:rsid w:val="4E8A1A0C"/>
    <w:rsid w:val="4EED41F3"/>
    <w:rsid w:val="4EF139D3"/>
    <w:rsid w:val="50300258"/>
    <w:rsid w:val="50C75BED"/>
    <w:rsid w:val="539D69D5"/>
    <w:rsid w:val="541C0D51"/>
    <w:rsid w:val="54262BDE"/>
    <w:rsid w:val="55C46277"/>
    <w:rsid w:val="55CB07EF"/>
    <w:rsid w:val="55DB3FBB"/>
    <w:rsid w:val="561F7782"/>
    <w:rsid w:val="56B34913"/>
    <w:rsid w:val="56D3355D"/>
    <w:rsid w:val="56F62E67"/>
    <w:rsid w:val="574A331C"/>
    <w:rsid w:val="582D717A"/>
    <w:rsid w:val="58E10AA2"/>
    <w:rsid w:val="5B3E79FB"/>
    <w:rsid w:val="5B423A25"/>
    <w:rsid w:val="5C120097"/>
    <w:rsid w:val="5C936978"/>
    <w:rsid w:val="5DFF2EEE"/>
    <w:rsid w:val="5E27164D"/>
    <w:rsid w:val="608A307B"/>
    <w:rsid w:val="60AD090D"/>
    <w:rsid w:val="60CC7512"/>
    <w:rsid w:val="60EC3829"/>
    <w:rsid w:val="627D15DE"/>
    <w:rsid w:val="62F31CE4"/>
    <w:rsid w:val="632C5D5D"/>
    <w:rsid w:val="63854A0B"/>
    <w:rsid w:val="63A70029"/>
    <w:rsid w:val="63F20007"/>
    <w:rsid w:val="647153D0"/>
    <w:rsid w:val="65C73171"/>
    <w:rsid w:val="6709674C"/>
    <w:rsid w:val="6712256C"/>
    <w:rsid w:val="6B22041C"/>
    <w:rsid w:val="6CD07DCD"/>
    <w:rsid w:val="6F154122"/>
    <w:rsid w:val="6FA72F9C"/>
    <w:rsid w:val="70154C8D"/>
    <w:rsid w:val="70887758"/>
    <w:rsid w:val="7120082A"/>
    <w:rsid w:val="71342158"/>
    <w:rsid w:val="733E71E1"/>
    <w:rsid w:val="73692B26"/>
    <w:rsid w:val="73B90F8B"/>
    <w:rsid w:val="73DD1B98"/>
    <w:rsid w:val="754572B1"/>
    <w:rsid w:val="76AE0675"/>
    <w:rsid w:val="77D16654"/>
    <w:rsid w:val="78074BB2"/>
    <w:rsid w:val="78121DE3"/>
    <w:rsid w:val="78F332AD"/>
    <w:rsid w:val="79A8001B"/>
    <w:rsid w:val="7A5F0950"/>
    <w:rsid w:val="7BA740D4"/>
    <w:rsid w:val="7C37188B"/>
    <w:rsid w:val="7C9F63FA"/>
    <w:rsid w:val="7D906BA0"/>
    <w:rsid w:val="7E5A531D"/>
    <w:rsid w:val="7EA47CF8"/>
    <w:rsid w:val="7EAB10DA"/>
    <w:rsid w:val="7F2612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qFormat/>
    <w:uiPriority w:val="0"/>
    <w:pPr>
      <w:jc w:val="left"/>
    </w:pPr>
  </w:style>
  <w:style w:type="paragraph" w:styleId="3">
    <w:name w:val="Body Text"/>
    <w:basedOn w:val="1"/>
    <w:link w:val="15"/>
    <w:qFormat/>
    <w:uiPriority w:val="0"/>
    <w:pPr>
      <w:spacing w:afterLines="50" w:line="480" w:lineRule="auto"/>
    </w:pPr>
    <w:rPr>
      <w:sz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批注文字 Char"/>
    <w:basedOn w:val="11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主题 Char"/>
    <w:basedOn w:val="1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10BA-ACD8-45FE-B541-57BFA2622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0</Words>
  <Characters>174</Characters>
  <Lines>36</Lines>
  <Paragraphs>10</Paragraphs>
  <TotalTime>4</TotalTime>
  <ScaleCrop>false</ScaleCrop>
  <LinksUpToDate>false</LinksUpToDate>
  <CharactersWithSpaces>42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8:06:00Z</dcterms:created>
  <dc:creator>孙长坪</dc:creator>
  <cp:lastModifiedBy>席军    潇湘九嶷招生在线</cp:lastModifiedBy>
  <cp:lastPrinted>2023-04-10T11:17:00Z</cp:lastPrinted>
  <dcterms:modified xsi:type="dcterms:W3CDTF">2024-09-13T03:28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5399D06E0464A67AD29BAB678D5D338_13</vt:lpwstr>
  </property>
</Properties>
</file>